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CB6F" w14:textId="77777777" w:rsidR="009455A4" w:rsidRDefault="009455A4" w:rsidP="00AA60AD">
      <w:r>
        <w:separator/>
      </w:r>
    </w:p>
  </w:endnote>
  <w:endnote w:type="continuationSeparator" w:id="0">
    <w:p w14:paraId="4A3CAAF8" w14:textId="77777777" w:rsidR="009455A4" w:rsidRDefault="009455A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7D72" w14:textId="77777777" w:rsidR="009455A4" w:rsidRDefault="009455A4" w:rsidP="00AA60AD">
      <w:r>
        <w:separator/>
      </w:r>
    </w:p>
  </w:footnote>
  <w:footnote w:type="continuationSeparator" w:id="0">
    <w:p w14:paraId="19555269" w14:textId="77777777" w:rsidR="009455A4" w:rsidRDefault="009455A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2A"/>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55A4"/>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C8D6-5FC1-4103-8732-2E3A841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23:57:00Z</dcterms:created>
  <dcterms:modified xsi:type="dcterms:W3CDTF">2021-05-25T23:57:00Z</dcterms:modified>
</cp:coreProperties>
</file>